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3" w:history="1">
        <w:r>
          <w:rPr>
            <w:rFonts w:ascii="Arial" w:hAnsi="Arial" w:eastAsia="Arial" w:cs="Arial"/>
            <w:color w:val="155CAA"/>
            <w:u w:val="single"/>
          </w:rPr>
          <w:t xml:space="preserve">1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3"/>
      <w:r w:rsidRPr="00A448AC">
        <w:rPr>
          <w:rFonts w:ascii="Arial" w:hAnsi="Arial" w:cs="Arial"/>
          <w:b/>
          <w:bCs/>
          <w:color w:val="303F4C"/>
          <w:lang w:val="en-US"/>
        </w:rPr>
        <w:t>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 14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Programmabegroting 2025 Energie van Noordoo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Stand van zaken Jeugdzorgaanbieder Pact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Beantwoording schriftelijke vragen fractie PvdA - Perspectief op woningbouw in Reut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Jaarplan 2025 Twentse Ko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4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Poorttarieven Afvalbrengpunt 2025 voor particul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Uitwerking Herijking Maatschappelijk Akkoord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Doe-het-zelf aanpak isolatie Nationaal Isolatieprogram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 Verlenging pilot Logeerzorg 2025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Versterking VTH-samenwerking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Plan van aanpak voor de huisvesting van status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Omgevingsvisie geplaatst op de landelijke websi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Voortzetting inloopspreekuren buitengebied NOT-PP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Het opstellen van één integraal veiligheidsplan voor Noordoost Twente 2027 -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Beantwoording schriftelijke vragen fractie GBVVD m.b.t. warmte uit de bod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Fiets- en fietspad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Beantwoording schriftelijke vragen fractie GemeentebelangenVVD met betrekking tot Gevolgen verdwijnen RES-regio’s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Decembercirculaire 2024 gemeentefonds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Resultaten Social Return On Investment (SROI) dorpsondersteun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Mandatering gemeente Nijmegen voor onderzoek Karak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Ledenraadpleging aanpassen maximale borg woningcorpor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Jaarverslag 2024 VTHA-milieutaken Omgevingsdien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Kaderbrief Primitieve begroting 2026 en Meerjarenraming 2027-2029 Stadsbank Oost Ne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Ingediende zienswijze N2000 Engbertsdijksve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Actualisatie Woondeal Twente 2025 tm eind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Kadernota 2026 Omgevingsdien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Opheffing van Energie coöperatie Noordoost Twente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Besluitvorming kerntakendiscussie Same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Reactie op de kennisgeving over de wijziging van het bestemmingsplan windparken in Ue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Verduidelijking communicatie afwikkeling GGiD.merg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Totaalbeeld Interbestuurlijk Toezich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Plan van aanpak Ruimtelijke Ontwikkelstrategie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Inrichting Regionaal Werkcentrum Twente (RWC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Overzicht verleende BOPA-omgevingsvergunningen en krachtens delegatie vastgestelde wijziging omgev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Richtlijnen afvalbakken openbare ruimte gemeente Tubberge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Monitoring en nazorg Teerput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Raadsbrief 35 Rapportage nazorg 2023 Teerput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Raadsbrief 35 Rapportage nazorg 2024 Teerput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Voortzetting Huis van Herstel Twente door 14 Twentse gemeenten na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Intentieverklaring Energiestrategie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Cliëntervaringsonderzoek Wmo en Jeugdwet Tubbergen 2025 ov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Jaarverslag 2024 van de 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Nadere beleidsregels inzake 'Recreatief nachtverblijf buiten kampeerterreinen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Jaarverslag Klacht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 Subsidieregelingen duurzaam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Evaluatierapport Ontplooj en aflopen Dienstverleningsovereenkomst Ontploo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Eventuele overname van de aandelen Twence van Rijssen-Hol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Zienswijze op provinciale Omgevingsvisie en omgevings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Vervolg stimuleren opwek van biogas-groen gas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Effecten van de meicirculair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Zienswijze op Vernieuwde landelijke doelen Natura2000-habitattypen en -soorten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Jaarverantwoording Wet kinderopva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0 - Grondstoffenmonito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1 - Herijking ondersteuningsnetwerk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2 - Jaarverslag 2024 cluster Energie en Duurzaamheid Omgevingsdien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3 - Ruimtelijk Economische Bouwsteen Twente 204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Beantwoording schriftelijke vragen fractie Keerpunt22 met betrekking tot afschaffen voorrang statushouders op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Beantwoording schriftelijke vragen fractie Keerpunt22 met betrekking tot de taaleis voor mensen in de bij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Voorstel Werkgroep Onderhoud Voetbal inzake structurele financiering beheer &amp;amp; 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7 - Actualisatie subsidiebeleid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8 - Motie vreemd, spuitvrije zones gewasbeschermingsmiddelen-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Beantwoording schriftelijke vragen GemeentebelangenVVD - Energielasten en subsidies voorfinanc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0 - Samenwerking Ontploo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Beantwoording schriftelijke vragen fractie GBVVD initiatief Stichting Tubbergen Verbind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Onderzoek naar toekomstbestendigheid informatievoorziening en informatiemanage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Wijziging subsidieregeling en mandaat doe-het-zelf aanpak isolatie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Vervolg stand van zaken Jeugdzorgaanbieder Pact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Deelname aan de Europese week van de regio's en st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Beantwoording schriftelijke vragen fractie Keerpunt22 - Eventuele komst afvalverwerkingsbedrijf Boskamp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Beantwoording schriftelijke vragen fractie Keerpunt22 - Onveiligheidsgevoel van vrouwen in de openbare 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8 - Evaluatierapport dorpsondersteuners en adviesrapport t.a.v. werkgeverscha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9 - Tussenrapportage 2025 van de Twentse Ko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Voornemen tot toepassen projectprocedure drinkwaterverbinding Overijs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1 - Stand van zaken proces windontwikkeling energiegebied Almelo-Tubbergen-Twenter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Beantwoording schriftelijke vragen fractie GBVVD - Vragen met betrekking tot verdwijnen blijvend gla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Huidige stand van zaken jeugdhulporganisatie Jarabe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De effecten van de septembercirculair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5 - over de deelnemersovereenkomst die wij moet aangaan met Verpac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6 - Omtrent het Omgevingsplan 'nieuwe stijl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7 - Strategisch accommodatiebeleid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8 - Publiekscampagne maatschappelijke weerkbaarheid Denk voor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9 - Beantwoording schriftelijke vragen fractie CDA - Woningbouw Randweg Geest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0 - Zienswijze op investeringsplan 2026 van Enex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1 - Schriftelijk vragen PvdA - Inzake huisvesting arbeidsmigra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2 - Stand van zaken Wet Integrale Suïcidepreventie nov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3 - Aanvraag Specifieke uitkering transformatiemiddelen IZA 2024-2027 voor transformatieplan Mentaal Gezond Twente.merg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Programmabegroting-2025-Energie-van-Noordoost-Twente.pdf" TargetMode="External" /><Relationship Id="rId25" Type="http://schemas.openxmlformats.org/officeDocument/2006/relationships/hyperlink" Target="https://bestuur.tubbergen.nl//Documenten/Raadsbrief-3-Stand-van-zaken-Jeugdzorgaanbieder-Pactum.pdf" TargetMode="External" /><Relationship Id="rId26" Type="http://schemas.openxmlformats.org/officeDocument/2006/relationships/hyperlink" Target="https://bestuur.tubbergen.nl//Documenten/Raadsbrief-2-Beantwoording-schriftelijke-vragen-fractie-PvdA-Perspectief-op-woningbouw-in-Reutum.pdf" TargetMode="External" /><Relationship Id="rId27" Type="http://schemas.openxmlformats.org/officeDocument/2006/relationships/hyperlink" Target="https://bestuur.tubbergen.nl//Documenten/Raadsbrief-4-Jaarplan-2025-Twentse-Koers.pdf" TargetMode="External" /><Relationship Id="rId28" Type="http://schemas.openxmlformats.org/officeDocument/2006/relationships/hyperlink" Target="https://bestuur.tubbergen.nl//Documenten/Raadsbrief-5-Poorttarieven-Afvalbrengpunt-2025-voor-particulieren.pdf" TargetMode="External" /><Relationship Id="rId29" Type="http://schemas.openxmlformats.org/officeDocument/2006/relationships/hyperlink" Target="https://bestuur.tubbergen.nl//Documenten/Raadsbrief-6-Uitwerking-Herijking-Maatschappelijk-Akkoord-Tubbergen-1.pdf" TargetMode="External" /><Relationship Id="rId36" Type="http://schemas.openxmlformats.org/officeDocument/2006/relationships/hyperlink" Target="https://bestuur.tubbergen.nl//Documenten/Raadsbrief-7-Doe-het-zelf-aanpak-isolatie-Nationaal-Isolatieprogramma.pdf" TargetMode="External" /><Relationship Id="rId37" Type="http://schemas.openxmlformats.org/officeDocument/2006/relationships/hyperlink" Target="https://bestuur.tubbergen.nl//Documenten/Raadsbrief-8-Verlenging-pilot-Logeerzorg-2025-Tubbergen.pdf" TargetMode="External" /><Relationship Id="rId38" Type="http://schemas.openxmlformats.org/officeDocument/2006/relationships/hyperlink" Target="https://bestuur.tubbergen.nl//Documenten/Raadsbrief-9-Versterking-VTH-samenwerking-Twente.pdf" TargetMode="External" /><Relationship Id="rId39" Type="http://schemas.openxmlformats.org/officeDocument/2006/relationships/hyperlink" Target="https://bestuur.tubbergen.nl//Documenten/Raadsbrief-10-Plan-van-aanpak-voor-de-huisvesting-van-statushouders.pdf" TargetMode="External" /><Relationship Id="rId40" Type="http://schemas.openxmlformats.org/officeDocument/2006/relationships/hyperlink" Target="https://bestuur.tubbergen.nl//Documenten/Raadsbrief-11-Omgevingsvisie-geplaatst-op-de-landelijke-website.pdf" TargetMode="External" /><Relationship Id="rId41" Type="http://schemas.openxmlformats.org/officeDocument/2006/relationships/hyperlink" Target="https://bestuur.tubbergen.nl//Documenten/Raadsbrief-12-Voortzetting-inloopspreekuren-buitengebied-NOT-PPLG.pdf" TargetMode="External" /><Relationship Id="rId42" Type="http://schemas.openxmlformats.org/officeDocument/2006/relationships/hyperlink" Target="https://bestuur.tubbergen.nl//Documenten/Raadsbrief-13-Het-opstellen-van-een-integraal-veiligheidsplan-voor-Noordoost-Twente-2027-2030.pdf" TargetMode="External" /><Relationship Id="rId43" Type="http://schemas.openxmlformats.org/officeDocument/2006/relationships/hyperlink" Target="https://bestuur.tubbergen.nl//Documenten/Raadsbrief-14-Beantwoording-schriftelijke-vragen-fractie-GBVVD-m-b-t-warmte-uit-de-bodem.pdf" TargetMode="External" /><Relationship Id="rId44" Type="http://schemas.openxmlformats.org/officeDocument/2006/relationships/hyperlink" Target="https://bestuur.tubbergen.nl//Documenten/Raadsbrief-15-Fiets-en-fietspadenbeleid.pdf" TargetMode="External" /><Relationship Id="rId45" Type="http://schemas.openxmlformats.org/officeDocument/2006/relationships/hyperlink" Target="https://bestuur.tubbergen.nl//Documenten/Raadsbrief-16-Beantwoording-schriftelijke-vragen-fractie-GemeentebelangenVVD-met-betrekking-tot-Gevolgen-verdwijnen-RES-regio-s-2030.pdf" TargetMode="External" /><Relationship Id="rId46" Type="http://schemas.openxmlformats.org/officeDocument/2006/relationships/hyperlink" Target="https://bestuur.tubbergen.nl//Documenten/Raadsbrief-17-Decembercirculaire-2024-gemeentefonds-gemeente-Tubbergen.pdf" TargetMode="External" /><Relationship Id="rId47" Type="http://schemas.openxmlformats.org/officeDocument/2006/relationships/hyperlink" Target="https://bestuur.tubbergen.nl//Documenten/Raadsbrief-18-Resultaten-Social-Return-On-Investment-SROI-dorpsondersteuner-1.pdf" TargetMode="External" /><Relationship Id="rId54" Type="http://schemas.openxmlformats.org/officeDocument/2006/relationships/hyperlink" Target="https://bestuur.tubbergen.nl//Documenten/Raadsbrief-19-Mandatering-gemeente-Nijmegen-voor-onderzoek-Karakter.pdf" TargetMode="External" /><Relationship Id="rId55" Type="http://schemas.openxmlformats.org/officeDocument/2006/relationships/hyperlink" Target="https://bestuur.tubbergen.nl//Documenten/Raadsbrief-20-Ledenraadpleging-aanpassen-maximale-borg-woningcorporaties.pdf" TargetMode="External" /><Relationship Id="rId56" Type="http://schemas.openxmlformats.org/officeDocument/2006/relationships/hyperlink" Target="https://bestuur.tubbergen.nl//Documenten/Raadsbrief-21-Jaarverslag-2024-VTHA-milieutaken-Omgevingsdienst-Twente.pdf" TargetMode="External" /><Relationship Id="rId57" Type="http://schemas.openxmlformats.org/officeDocument/2006/relationships/hyperlink" Target="https://bestuur.tubbergen.nl//Documenten/Raadsbrief-22-Kaderbrief-Primitieve-begroting-2026-en-Meerjarenraming-2027-2029-Stadsbank-Oost-Nederland.pdf" TargetMode="External" /><Relationship Id="rId58" Type="http://schemas.openxmlformats.org/officeDocument/2006/relationships/hyperlink" Target="https://bestuur.tubbergen.nl//Documenten/Raadsbrief-23-Ingediende-zienswijze-N2000-Engbertsdijksvenen.pdf" TargetMode="External" /><Relationship Id="rId59" Type="http://schemas.openxmlformats.org/officeDocument/2006/relationships/hyperlink" Target="https://bestuur.tubbergen.nl//Documenten/Raadsbrief-24-Actualisatie-Woondeal-Twente-2025-tm-eind-2030.pdf" TargetMode="External" /><Relationship Id="rId60" Type="http://schemas.openxmlformats.org/officeDocument/2006/relationships/hyperlink" Target="https://bestuur.tubbergen.nl//Documenten/Raadsbrief-25-Kadernota-2026-Omgevingsdienst-Twente.pdf" TargetMode="External" /><Relationship Id="rId61" Type="http://schemas.openxmlformats.org/officeDocument/2006/relationships/hyperlink" Target="https://bestuur.tubbergen.nl//Documenten/Raadsbrief-26-Opheffing-van-Energie-cooeperatie-Noordoost-Twente.pdf" TargetMode="External" /><Relationship Id="rId62" Type="http://schemas.openxmlformats.org/officeDocument/2006/relationships/hyperlink" Target="https://bestuur.tubbergen.nl//Documenten/Raadsbrief-27-Besluitvorming-kerntakendiscussie-Samen-Twente.pdf" TargetMode="External" /><Relationship Id="rId63" Type="http://schemas.openxmlformats.org/officeDocument/2006/relationships/hyperlink" Target="https://bestuur.tubbergen.nl//Documenten/Raadsbrief-28-Reactie-op-de-kennisgeving-over-de-wijziging-van-het-bestemmingsplan-windparken-in-Uelsen.pdf" TargetMode="External" /><Relationship Id="rId64" Type="http://schemas.openxmlformats.org/officeDocument/2006/relationships/hyperlink" Target="https://bestuur.tubbergen.nl//Documenten/Raadsbrief-29-Verduidelijking-communicatie-afwikkeling-GGiD-merged.pdf" TargetMode="External" /><Relationship Id="rId65" Type="http://schemas.openxmlformats.org/officeDocument/2006/relationships/hyperlink" Target="https://bestuur.tubbergen.nl//Documenten/Raadsbrief-30-Totaalbeeld-Interbestuurlijk-Toezicht-2025.pdf" TargetMode="External" /><Relationship Id="rId66" Type="http://schemas.openxmlformats.org/officeDocument/2006/relationships/hyperlink" Target="https://bestuur.tubbergen.nl//Documenten/Raadsbrief-31-Plan-van-aanpak-Ruimtelijke-Ontwikkelstrategie-Twente.pdf" TargetMode="External" /><Relationship Id="rId67" Type="http://schemas.openxmlformats.org/officeDocument/2006/relationships/hyperlink" Target="https://bestuur.tubbergen.nl//Documenten/Raadsbrief-32-Inrichting-Regionaal-Werkcentrum-Twente-RWC.pdf" TargetMode="External" /><Relationship Id="rId68" Type="http://schemas.openxmlformats.org/officeDocument/2006/relationships/hyperlink" Target="https://bestuur.tubbergen.nl//Documenten/Raadsbrief-33-Overzicht-verleende-BOPA-omgevingsvergunningen-en-krachtens-delegatie-vastgestelde-wijziging-omgevingsplan.pdf" TargetMode="External" /><Relationship Id="rId69" Type="http://schemas.openxmlformats.org/officeDocument/2006/relationships/hyperlink" Target="https://bestuur.tubbergen.nl//Documenten/Raadsbrief-34-Richtlijnen-afvalbakken-openbare-ruimte-gemeente-Tubbergen-2025-1.pdf" TargetMode="External" /><Relationship Id="rId70" Type="http://schemas.openxmlformats.org/officeDocument/2006/relationships/hyperlink" Target="https://bestuur.tubbergen.nl//Documenten/Raadsbrief-35-Monitoring-en-nazorg-Teerput-Vasse.pdf" TargetMode="External" /><Relationship Id="rId71" Type="http://schemas.openxmlformats.org/officeDocument/2006/relationships/hyperlink" Target="https://bestuur.tubbergen.nl//Documenten/Bijlage-1-Raadsbrief-35-Rapportage-nazorg-2023-Teerput-Vasse.pdf" TargetMode="External" /><Relationship Id="rId78" Type="http://schemas.openxmlformats.org/officeDocument/2006/relationships/hyperlink" Target="https://bestuur.tubbergen.nl//Documenten/Bijlage-2-Raadsbrief-35-Rapportage-nazorg-2024-Teerput-Vasse.pdf" TargetMode="External" /><Relationship Id="rId79" Type="http://schemas.openxmlformats.org/officeDocument/2006/relationships/hyperlink" Target="https://bestuur.tubbergen.nl//Documenten/Raadsbrief-36-Voortzetting-Huis-van-Herstel-Twente-door-14-Twentse-gemeenten-na-2025.pdf" TargetMode="External" /><Relationship Id="rId80" Type="http://schemas.openxmlformats.org/officeDocument/2006/relationships/hyperlink" Target="https://bestuur.tubbergen.nl//Documenten/Raadsbrief-37-Intentieverklaring-Energiestrategie-Twente.pdf" TargetMode="External" /><Relationship Id="rId81" Type="http://schemas.openxmlformats.org/officeDocument/2006/relationships/hyperlink" Target="https://bestuur.tubbergen.nl//Documenten/Raadsbrief-38-Clientervaringsonderzoek-Wmo-en-Jeugdwet-Tubbergen-2025-over-2024.pdf" TargetMode="External" /><Relationship Id="rId82" Type="http://schemas.openxmlformats.org/officeDocument/2006/relationships/hyperlink" Target="https://bestuur.tubbergen.nl//Documenten/Raadsbrief-39-Jaarverslag-2024-van-de-commissie-bezwaarschriften.pdf" TargetMode="External" /><Relationship Id="rId83" Type="http://schemas.openxmlformats.org/officeDocument/2006/relationships/hyperlink" Target="https://bestuur.tubbergen.nl//Documenten/Raadsbrief-40-Nadere-beleidsregels-inzake-Recreatief-nachtverblijf-buiten-kampeerterreinen-1.pdf" TargetMode="External" /><Relationship Id="rId84" Type="http://schemas.openxmlformats.org/officeDocument/2006/relationships/hyperlink" Target="https://bestuur.tubbergen.nl//Documenten/Raadsbrief-41-Jaarverslag-Klachten-2024.pdf" TargetMode="External" /><Relationship Id="rId85" Type="http://schemas.openxmlformats.org/officeDocument/2006/relationships/hyperlink" Target="https://bestuur.tubbergen.nl//Documenten/Raadsbrief-42-Subsidieregelingen-duurzaamheid-1.pdf" TargetMode="External" /><Relationship Id="rId86" Type="http://schemas.openxmlformats.org/officeDocument/2006/relationships/hyperlink" Target="https://bestuur.tubbergen.nl//Documenten/Raadsbrief-43-Evaluatierapport-Ontplooj-en-aflopen-Dienstverleningsovereenkomst-Ontplooj.pdf" TargetMode="External" /><Relationship Id="rId87" Type="http://schemas.openxmlformats.org/officeDocument/2006/relationships/hyperlink" Target="https://bestuur.tubbergen.nl//Documenten/Raadsbrief-44-Eventuele-overname-van-de-aandelen-Twence-van-Rijssen-Holten.pdf" TargetMode="External" /><Relationship Id="rId88" Type="http://schemas.openxmlformats.org/officeDocument/2006/relationships/hyperlink" Target="https://bestuur.tubbergen.nl//Documenten/Raadsbrief-45-Zienswijze-op-provinciale-Omgevingsvisie-en-omgevingsverordening-1.pdf" TargetMode="External" /><Relationship Id="rId89" Type="http://schemas.openxmlformats.org/officeDocument/2006/relationships/hyperlink" Target="https://bestuur.tubbergen.nl//Documenten/Raadsbrief-46-Vervolg-stimuleren-opwek-van-biogas-groen-gas.pdf" TargetMode="External" /><Relationship Id="rId90" Type="http://schemas.openxmlformats.org/officeDocument/2006/relationships/hyperlink" Target="https://bestuur.tubbergen.nl//Documenten/Raadsbrief-47-Effecten-van-de-meicirculaire-2025.pdf" TargetMode="External" /><Relationship Id="rId91" Type="http://schemas.openxmlformats.org/officeDocument/2006/relationships/hyperlink" Target="https://bestuur.tubbergen.nl//Documenten/Raadsbrief-48-Zienswijze-op-Vernieuwde-landelijke-doelen-Natura2000-habitattypen-en-soorten.pdf" TargetMode="External" /><Relationship Id="rId92" Type="http://schemas.openxmlformats.org/officeDocument/2006/relationships/hyperlink" Target="https://bestuur.tubbergen.nl//Documenten/Raadsbrief-49-Jaarverantwoording-Wet-kinderopvang-2024.pdf" TargetMode="External" /><Relationship Id="rId93" Type="http://schemas.openxmlformats.org/officeDocument/2006/relationships/hyperlink" Target="https://bestuur.tubbergen.nl//Documenten/Raadsbrief-50-Grondstoffenmonitor-2024.pdf" TargetMode="External" /><Relationship Id="rId94" Type="http://schemas.openxmlformats.org/officeDocument/2006/relationships/hyperlink" Target="https://bestuur.tubbergen.nl//Documenten/Raadsbrief-51-Herijking-ondersteuningsnetwerk-sociaal-domein.pdf" TargetMode="External" /><Relationship Id="rId95" Type="http://schemas.openxmlformats.org/officeDocument/2006/relationships/hyperlink" Target="https://bestuur.tubbergen.nl//Documenten/Raadsbrief-52-Jaarverslag-2024-cluster-Energie-en-Duurzaamheid-Omgevingsdienst-Twente.pdf" TargetMode="External" /><Relationship Id="rId96" Type="http://schemas.openxmlformats.org/officeDocument/2006/relationships/hyperlink" Target="https://bestuur.tubbergen.nl//Documenten/Raadsbrief-53-Ruimtelijk-Economische-Bouwsteen-Twente-2040.pdf" TargetMode="External" /><Relationship Id="rId97" Type="http://schemas.openxmlformats.org/officeDocument/2006/relationships/hyperlink" Target="https://bestuur.tubbergen.nl//Documenten/Raadsbrief-54-Beantwoording-schriftelijke-vragen-fractie-Keerpunt22-met-betrekking-tot-afschaffen-voorrang-statushouders-op-sociale-huurwoningen-2.pdf" TargetMode="External" /><Relationship Id="rId98" Type="http://schemas.openxmlformats.org/officeDocument/2006/relationships/hyperlink" Target="https://bestuur.tubbergen.nl//Documenten/Raadsbrief-55-Beantwoording-schriftelijke-vragen-fractie-Keerpunt22-met-betrekking-tot-de-taaleis-voor-mensen-in-de-bijstand-2.pdf" TargetMode="External" /><Relationship Id="rId99" Type="http://schemas.openxmlformats.org/officeDocument/2006/relationships/hyperlink" Target="https://bestuur.tubbergen.nl//Documenten/Raadsbrief-56-Voorstel-Werkgroep-Onderhoud-Voetbal-inzake-structurele-financiering-beheer-onderhoud-1.pdf" TargetMode="External" /><Relationship Id="rId100" Type="http://schemas.openxmlformats.org/officeDocument/2006/relationships/hyperlink" Target="https://bestuur.tubbergen.nl//Documenten/Raadsbrief-57-Actualisatie-subsidiebeleid-sociaal-domein.pdf" TargetMode="External" /><Relationship Id="rId101" Type="http://schemas.openxmlformats.org/officeDocument/2006/relationships/hyperlink" Target="https://bestuur.tubbergen.nl//Documenten/Raadsbrief-58-Motie-vreemd-spuitvrije-zones-gewasbeschermingsmiddelen-1.pdf" TargetMode="External" /><Relationship Id="rId108" Type="http://schemas.openxmlformats.org/officeDocument/2006/relationships/hyperlink" Target="https://bestuur.tubbergen.nl//Documenten/Raadsbrief-59-Beantwoording-schriftelijke-vragen-GemeentebelangenVVD-Energielasten-en-subsidies-voorfinancieren.pdf" TargetMode="External" /><Relationship Id="rId109" Type="http://schemas.openxmlformats.org/officeDocument/2006/relationships/hyperlink" Target="https://bestuur.tubbergen.nl//Documenten/Raadsbrief-60-Samenwerking-Ontplooj.pdf" TargetMode="External" /><Relationship Id="rId110" Type="http://schemas.openxmlformats.org/officeDocument/2006/relationships/hyperlink" Target="https://bestuur.tubbergen.nl//Documenten/Raadsbrief-61-Beantwoording-schriftelijke-vragen-fractie-GBVVD-initiatief-Stichting-Tubbergen-Verbindt.pdf" TargetMode="External" /><Relationship Id="rId111" Type="http://schemas.openxmlformats.org/officeDocument/2006/relationships/hyperlink" Target="https://bestuur.tubbergen.nl//Documenten/Raadsbrief-62-Onderzoek-naar-toekomstbestendigheid-informatievoorziening-en-informatiemanagement.pdf" TargetMode="External" /><Relationship Id="rId112" Type="http://schemas.openxmlformats.org/officeDocument/2006/relationships/hyperlink" Target="https://bestuur.tubbergen.nl//Documenten/Raadsbrief-63-Wijziging-subsidieregeling-en-mandaat-doe-het-zelf-aanpak-isolatie-gemeente-Tubbergen.pdf" TargetMode="External" /><Relationship Id="rId113" Type="http://schemas.openxmlformats.org/officeDocument/2006/relationships/hyperlink" Target="https://bestuur.tubbergen.nl//Documenten/Raadsbrief-64-Vervolg-stand-van-zaken-Jeugdzorgaanbieder-Pactum.pdf" TargetMode="External" /><Relationship Id="rId114" Type="http://schemas.openxmlformats.org/officeDocument/2006/relationships/hyperlink" Target="https://bestuur.tubbergen.nl//Documenten/Raadsbrief-65-Deelname-aan-de-Europese-week-van-de-regio-s-en-steden.pdf" TargetMode="External" /><Relationship Id="rId115" Type="http://schemas.openxmlformats.org/officeDocument/2006/relationships/hyperlink" Target="https://bestuur.tubbergen.nl//Documenten/Raadsbrief-66-Beantwoording-schriftelijke-vragen-fractie-Keerpunt22-Eventuele-komst-afvalverwerkingsbedrijf-Boskamp-Tubbergen.pdf" TargetMode="External" /><Relationship Id="rId116" Type="http://schemas.openxmlformats.org/officeDocument/2006/relationships/hyperlink" Target="https://bestuur.tubbergen.nl//Documenten/Raadsbrief-67-Beantwoording-schriftelijke-vragen-fractie-Keerpunt22-Onveiligheidsgevoel-van-vrouwen-in-de-openbare-ruimte.pdf" TargetMode="External" /><Relationship Id="rId117" Type="http://schemas.openxmlformats.org/officeDocument/2006/relationships/hyperlink" Target="https://bestuur.tubbergen.nl//Documenten/Raadsbrief-68-Evaluatierapport-dorpsondersteuners-en-adviesrapport-t-a-v-werkgeverschap.pdf" TargetMode="External" /><Relationship Id="rId118" Type="http://schemas.openxmlformats.org/officeDocument/2006/relationships/hyperlink" Target="https://bestuur.tubbergen.nl//Documenten/Raadsbrief-69-Tussenrapportage-2025-van-de-Twentse-Koers.pdf" TargetMode="External" /><Relationship Id="rId119" Type="http://schemas.openxmlformats.org/officeDocument/2006/relationships/hyperlink" Target="https://bestuur.tubbergen.nl//Documenten/Raadsbrief-70-Voornemen-tot-toepassen-projectprocedure-drinkwaterverbinding-Overijssel.pdf" TargetMode="External" /><Relationship Id="rId120" Type="http://schemas.openxmlformats.org/officeDocument/2006/relationships/hyperlink" Target="https://bestuur.tubbergen.nl//Documenten/Raadsbrief-71-Stand-van-zaken-proces-windontwikkeling-energiegebied-Almelo-Tubbergen-Twenterand.pdf" TargetMode="External" /><Relationship Id="rId121" Type="http://schemas.openxmlformats.org/officeDocument/2006/relationships/hyperlink" Target="https://bestuur.tubbergen.nl//Documenten/Raadsbrief-72-Beantwoording-schriftelijke-vragen-fractie-GBVVD-Vragen-met-betrekking-tot-verdwijnen-blijvend-glasland.pdf" TargetMode="External" /><Relationship Id="rId122" Type="http://schemas.openxmlformats.org/officeDocument/2006/relationships/hyperlink" Target="https://bestuur.tubbergen.nl//Documenten/Raadsbrief-73-Huidige-stand-van-zaken-jeugdhulporganisatie-Jarabee.pdf" TargetMode="External" /><Relationship Id="rId123" Type="http://schemas.openxmlformats.org/officeDocument/2006/relationships/hyperlink" Target="https://bestuur.tubbergen.nl//Documenten/Raadsbrief-74-De-effecten-van-de-septembercirculaire-2025.pdf" TargetMode="External" /><Relationship Id="rId124" Type="http://schemas.openxmlformats.org/officeDocument/2006/relationships/hyperlink" Target="https://bestuur.tubbergen.nl//Documenten/Raadsbrief-75-over-de-deelnemersovereenkomst-die-wij-moet-aangaan-met-Verpact.pdf" TargetMode="External" /><Relationship Id="rId125" Type="http://schemas.openxmlformats.org/officeDocument/2006/relationships/hyperlink" Target="https://bestuur.tubbergen.nl//Documenten/Raadsbrief-76-Omtrent-het-Omgevingsplan-nieuwe-stijl.pdf" TargetMode="External" /><Relationship Id="rId126" Type="http://schemas.openxmlformats.org/officeDocument/2006/relationships/hyperlink" Target="https://bestuur.tubbergen.nl//Documenten/Raadsbrief-77-Strategisch-accommodatiebeleid-gemeente-Tubbergen.pdf" TargetMode="External" /><Relationship Id="rId127" Type="http://schemas.openxmlformats.org/officeDocument/2006/relationships/hyperlink" Target="https://bestuur.tubbergen.nl//Documenten/Raadsbrief-78-Publiekscampagne-maatschappelijke-weerkbaarheid-Denk-vooruit.pdf" TargetMode="External" /><Relationship Id="rId128" Type="http://schemas.openxmlformats.org/officeDocument/2006/relationships/hyperlink" Target="https://bestuur.tubbergen.nl//Documenten/Raadsbrief-79-Beantwoording-schriftelijke-vragen-fractie-CDA-Woningbouw-Randweg-Geesteren.pdf" TargetMode="External" /><Relationship Id="rId129" Type="http://schemas.openxmlformats.org/officeDocument/2006/relationships/hyperlink" Target="https://bestuur.tubbergen.nl//Documenten/Raadsbrief-80-Zienswijze-op-investeringsplan-2026-van-Enexis.pdf" TargetMode="External" /><Relationship Id="rId130" Type="http://schemas.openxmlformats.org/officeDocument/2006/relationships/hyperlink" Target="https://bestuur.tubbergen.nl//Documenten/Raadsbrief-81-Schriftelijk-vragen-PvdA-Inzake-huisvesting-arbeidsmigranten-1.pdf" TargetMode="External" /><Relationship Id="rId131" Type="http://schemas.openxmlformats.org/officeDocument/2006/relationships/hyperlink" Target="https://bestuur.tubbergen.nl//Documenten/Raadsbrief-82-Stand-van-zaken-Wet-Integrale-Suicidepreventie-november-2025.pdf" TargetMode="External" /><Relationship Id="rId132" Type="http://schemas.openxmlformats.org/officeDocument/2006/relationships/hyperlink" Target="https://bestuur.tubbergen.nl//Documenten/Raadsbrief-83-Aanvraag-Specifieke-uitkering-transformatiemiddelen-IZA-2024-2027-voor-transformatieplan-Mentaal-Gezond-Twente-merge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